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Y="2446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C8110B" w:rsidRPr="00371CA9" w14:paraId="3E3F8615" w14:textId="77777777" w:rsidTr="00C8110B">
        <w:trPr>
          <w:trHeight w:val="638"/>
        </w:trPr>
        <w:tc>
          <w:tcPr>
            <w:tcW w:w="3114" w:type="dxa"/>
          </w:tcPr>
          <w:p w14:paraId="176E8F20" w14:textId="77777777" w:rsidR="00C8110B" w:rsidRPr="00371CA9" w:rsidRDefault="00C8110B" w:rsidP="004E10F7">
            <w:pPr>
              <w:rPr>
                <w:b/>
                <w:bCs/>
              </w:rPr>
            </w:pPr>
            <w:r w:rsidRPr="00371CA9">
              <w:rPr>
                <w:b/>
                <w:bCs/>
              </w:rPr>
              <w:t>Talep Eden Personelin</w:t>
            </w:r>
          </w:p>
          <w:p w14:paraId="07758A3B" w14:textId="77777777" w:rsidR="00C8110B" w:rsidRPr="00371CA9" w:rsidRDefault="00C8110B" w:rsidP="004E10F7">
            <w:pPr>
              <w:rPr>
                <w:b/>
                <w:bCs/>
              </w:rPr>
            </w:pPr>
            <w:r w:rsidRPr="00371CA9">
              <w:rPr>
                <w:b/>
                <w:bCs/>
              </w:rPr>
              <w:t>Adı – Soyadı</w:t>
            </w:r>
          </w:p>
        </w:tc>
        <w:tc>
          <w:tcPr>
            <w:tcW w:w="6379" w:type="dxa"/>
          </w:tcPr>
          <w:p w14:paraId="4344B779" w14:textId="77777777" w:rsidR="00C8110B" w:rsidRPr="00371CA9" w:rsidRDefault="00C8110B" w:rsidP="004E10F7"/>
        </w:tc>
      </w:tr>
      <w:tr w:rsidR="00C8110B" w:rsidRPr="00371CA9" w14:paraId="3D2DD6F3" w14:textId="77777777" w:rsidTr="00C8110B">
        <w:trPr>
          <w:trHeight w:val="638"/>
        </w:trPr>
        <w:tc>
          <w:tcPr>
            <w:tcW w:w="3114" w:type="dxa"/>
          </w:tcPr>
          <w:p w14:paraId="2607A767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İdari/Akademik Birim Adı</w:t>
            </w:r>
          </w:p>
        </w:tc>
        <w:tc>
          <w:tcPr>
            <w:tcW w:w="6379" w:type="dxa"/>
          </w:tcPr>
          <w:p w14:paraId="0EADD0BF" w14:textId="77777777" w:rsidR="00C8110B" w:rsidRPr="00371CA9" w:rsidRDefault="00C8110B" w:rsidP="004E10F7"/>
        </w:tc>
      </w:tr>
      <w:tr w:rsidR="00C8110B" w:rsidRPr="00371CA9" w14:paraId="2D1081AE" w14:textId="77777777" w:rsidTr="00C8110B">
        <w:trPr>
          <w:trHeight w:val="638"/>
        </w:trPr>
        <w:tc>
          <w:tcPr>
            <w:tcW w:w="3114" w:type="dxa"/>
          </w:tcPr>
          <w:p w14:paraId="229BFE86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Bölüm/Program/Daire</w:t>
            </w:r>
          </w:p>
        </w:tc>
        <w:tc>
          <w:tcPr>
            <w:tcW w:w="6379" w:type="dxa"/>
          </w:tcPr>
          <w:p w14:paraId="558010C7" w14:textId="77777777" w:rsidR="00C8110B" w:rsidRPr="00371CA9" w:rsidRDefault="00C8110B" w:rsidP="004E10F7"/>
        </w:tc>
      </w:tr>
      <w:tr w:rsidR="00C8110B" w:rsidRPr="00371CA9" w14:paraId="748F6757" w14:textId="77777777" w:rsidTr="00C8110B">
        <w:trPr>
          <w:trHeight w:val="638"/>
        </w:trPr>
        <w:tc>
          <w:tcPr>
            <w:tcW w:w="3114" w:type="dxa"/>
          </w:tcPr>
          <w:p w14:paraId="6D4BAC73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Telefon</w:t>
            </w:r>
          </w:p>
        </w:tc>
        <w:tc>
          <w:tcPr>
            <w:tcW w:w="6379" w:type="dxa"/>
          </w:tcPr>
          <w:p w14:paraId="0B23B97B" w14:textId="77777777" w:rsidR="00C8110B" w:rsidRPr="00371CA9" w:rsidRDefault="00C8110B" w:rsidP="004E10F7"/>
        </w:tc>
      </w:tr>
      <w:tr w:rsidR="00C8110B" w:rsidRPr="00371CA9" w14:paraId="244662F1" w14:textId="77777777" w:rsidTr="00C8110B">
        <w:trPr>
          <w:trHeight w:val="638"/>
        </w:trPr>
        <w:tc>
          <w:tcPr>
            <w:tcW w:w="3114" w:type="dxa"/>
          </w:tcPr>
          <w:p w14:paraId="3C7C75A2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E-posta</w:t>
            </w:r>
          </w:p>
        </w:tc>
        <w:tc>
          <w:tcPr>
            <w:tcW w:w="6379" w:type="dxa"/>
          </w:tcPr>
          <w:p w14:paraId="0DB9999A" w14:textId="77777777" w:rsidR="00C8110B" w:rsidRPr="00371CA9" w:rsidRDefault="00C8110B" w:rsidP="004E10F7"/>
        </w:tc>
      </w:tr>
    </w:tbl>
    <w:p w14:paraId="3B4E81A8" w14:textId="77777777" w:rsidR="00C8110B" w:rsidRDefault="00C8110B" w:rsidP="00C8110B">
      <w:pPr>
        <w:pBdr>
          <w:bottom w:val="single" w:sz="12" w:space="1" w:color="auto"/>
        </w:pBdr>
        <w:rPr>
          <w:sz w:val="22"/>
        </w:rPr>
      </w:pPr>
    </w:p>
    <w:p w14:paraId="4DD0D628" w14:textId="77777777" w:rsidR="00C8110B" w:rsidRDefault="00C8110B" w:rsidP="00C8110B">
      <w:pPr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89"/>
        <w:gridCol w:w="6499"/>
      </w:tblGrid>
      <w:tr w:rsidR="00C8110B" w14:paraId="49F31C3B" w14:textId="77777777" w:rsidTr="004E10F7">
        <w:tc>
          <w:tcPr>
            <w:tcW w:w="3114" w:type="dxa"/>
          </w:tcPr>
          <w:p w14:paraId="5FB4AB59" w14:textId="77777777" w:rsidR="00C8110B" w:rsidRDefault="00C8110B" w:rsidP="004E10F7">
            <w:pPr>
              <w:rPr>
                <w:b/>
                <w:bCs/>
              </w:rPr>
            </w:pPr>
            <w:r w:rsidRPr="00371CA9">
              <w:rPr>
                <w:b/>
                <w:bCs/>
              </w:rPr>
              <w:t>Talep Eden Ö</w:t>
            </w:r>
            <w:r>
              <w:rPr>
                <w:b/>
                <w:bCs/>
              </w:rPr>
              <w:t xml:space="preserve">ğrencinin </w:t>
            </w:r>
          </w:p>
          <w:p w14:paraId="311E67F9" w14:textId="77777777" w:rsidR="00C8110B" w:rsidRPr="00371CA9" w:rsidRDefault="00C8110B" w:rsidP="004E10F7">
            <w:r w:rsidRPr="00371CA9">
              <w:rPr>
                <w:b/>
                <w:bCs/>
              </w:rPr>
              <w:t>Adı – Soyadı</w:t>
            </w:r>
          </w:p>
        </w:tc>
        <w:tc>
          <w:tcPr>
            <w:tcW w:w="7366" w:type="dxa"/>
          </w:tcPr>
          <w:p w14:paraId="768791D9" w14:textId="77777777" w:rsidR="00C8110B" w:rsidRDefault="00C8110B" w:rsidP="004E10F7">
            <w:pPr>
              <w:rPr>
                <w:sz w:val="22"/>
              </w:rPr>
            </w:pPr>
          </w:p>
        </w:tc>
      </w:tr>
      <w:tr w:rsidR="00C8110B" w14:paraId="30B012C6" w14:textId="77777777" w:rsidTr="004E10F7">
        <w:tc>
          <w:tcPr>
            <w:tcW w:w="3114" w:type="dxa"/>
          </w:tcPr>
          <w:p w14:paraId="0E8EDA94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Bölümü/Programı</w:t>
            </w:r>
          </w:p>
        </w:tc>
        <w:tc>
          <w:tcPr>
            <w:tcW w:w="7366" w:type="dxa"/>
          </w:tcPr>
          <w:p w14:paraId="19641CC3" w14:textId="77777777" w:rsidR="00C8110B" w:rsidRDefault="00C8110B" w:rsidP="004E10F7">
            <w:pPr>
              <w:rPr>
                <w:sz w:val="22"/>
              </w:rPr>
            </w:pPr>
          </w:p>
        </w:tc>
      </w:tr>
      <w:tr w:rsidR="00C8110B" w14:paraId="3F50CE41" w14:textId="77777777" w:rsidTr="004E10F7">
        <w:tc>
          <w:tcPr>
            <w:tcW w:w="3114" w:type="dxa"/>
          </w:tcPr>
          <w:p w14:paraId="6DCCF6AA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Öğrenci Numarası</w:t>
            </w:r>
          </w:p>
        </w:tc>
        <w:tc>
          <w:tcPr>
            <w:tcW w:w="7366" w:type="dxa"/>
          </w:tcPr>
          <w:p w14:paraId="6B1FD58F" w14:textId="77777777" w:rsidR="00C8110B" w:rsidRDefault="00C8110B" w:rsidP="004E10F7">
            <w:pPr>
              <w:rPr>
                <w:sz w:val="22"/>
              </w:rPr>
            </w:pPr>
          </w:p>
        </w:tc>
      </w:tr>
      <w:tr w:rsidR="00C8110B" w14:paraId="0C6F66D3" w14:textId="77777777" w:rsidTr="004E10F7">
        <w:tc>
          <w:tcPr>
            <w:tcW w:w="3114" w:type="dxa"/>
          </w:tcPr>
          <w:p w14:paraId="1A055E78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Telefon</w:t>
            </w:r>
          </w:p>
        </w:tc>
        <w:tc>
          <w:tcPr>
            <w:tcW w:w="7366" w:type="dxa"/>
          </w:tcPr>
          <w:p w14:paraId="5B05E6AD" w14:textId="77777777" w:rsidR="00C8110B" w:rsidRDefault="00C8110B" w:rsidP="004E10F7">
            <w:pPr>
              <w:rPr>
                <w:sz w:val="22"/>
              </w:rPr>
            </w:pPr>
          </w:p>
        </w:tc>
      </w:tr>
      <w:tr w:rsidR="00C8110B" w14:paraId="39B7341C" w14:textId="77777777" w:rsidTr="004E10F7">
        <w:tc>
          <w:tcPr>
            <w:tcW w:w="3114" w:type="dxa"/>
          </w:tcPr>
          <w:p w14:paraId="28C85650" w14:textId="77777777" w:rsidR="00C8110B" w:rsidRPr="00371CA9" w:rsidRDefault="00C8110B" w:rsidP="004E10F7">
            <w:pPr>
              <w:spacing w:before="160" w:after="120"/>
              <w:rPr>
                <w:b/>
                <w:bCs/>
              </w:rPr>
            </w:pPr>
            <w:r w:rsidRPr="00371CA9">
              <w:rPr>
                <w:b/>
                <w:bCs/>
              </w:rPr>
              <w:t>E-posta</w:t>
            </w:r>
          </w:p>
        </w:tc>
        <w:tc>
          <w:tcPr>
            <w:tcW w:w="7366" w:type="dxa"/>
          </w:tcPr>
          <w:p w14:paraId="28A4149B" w14:textId="77777777" w:rsidR="00C8110B" w:rsidRDefault="00C8110B" w:rsidP="004E10F7">
            <w:pPr>
              <w:rPr>
                <w:sz w:val="22"/>
              </w:rPr>
            </w:pPr>
          </w:p>
        </w:tc>
      </w:tr>
    </w:tbl>
    <w:p w14:paraId="4456D9AF" w14:textId="77777777" w:rsidR="00C8110B" w:rsidRDefault="00C8110B" w:rsidP="00C8110B">
      <w:pPr>
        <w:pBdr>
          <w:bottom w:val="single" w:sz="12" w:space="1" w:color="auto"/>
        </w:pBdr>
        <w:rPr>
          <w:sz w:val="22"/>
        </w:rPr>
      </w:pPr>
    </w:p>
    <w:p w14:paraId="52E9DB4D" w14:textId="77777777" w:rsidR="00C8110B" w:rsidRDefault="00C8110B" w:rsidP="00C8110B">
      <w:pPr>
        <w:rPr>
          <w:sz w:val="22"/>
        </w:rPr>
      </w:pPr>
    </w:p>
    <w:tbl>
      <w:tblPr>
        <w:tblStyle w:val="TabloKlavuzu"/>
        <w:tblW w:w="9540" w:type="dxa"/>
        <w:jc w:val="center"/>
        <w:tblLook w:val="04A0" w:firstRow="1" w:lastRow="0" w:firstColumn="1" w:lastColumn="0" w:noHBand="0" w:noVBand="1"/>
      </w:tblPr>
      <w:tblGrid>
        <w:gridCol w:w="765"/>
        <w:gridCol w:w="2279"/>
        <w:gridCol w:w="1808"/>
        <w:gridCol w:w="1770"/>
        <w:gridCol w:w="1350"/>
        <w:gridCol w:w="1568"/>
      </w:tblGrid>
      <w:tr w:rsidR="000918AF" w14:paraId="3705E73C" w14:textId="77777777" w:rsidTr="004D0C17">
        <w:trPr>
          <w:trHeight w:val="246"/>
          <w:jc w:val="center"/>
        </w:trPr>
        <w:tc>
          <w:tcPr>
            <w:tcW w:w="9540" w:type="dxa"/>
            <w:gridSpan w:val="6"/>
          </w:tcPr>
          <w:p w14:paraId="708EF2CF" w14:textId="77777777" w:rsidR="000918AF" w:rsidRPr="000918AF" w:rsidRDefault="000918AF" w:rsidP="000918AF">
            <w:pPr>
              <w:rPr>
                <w:b/>
                <w:bCs/>
                <w:sz w:val="22"/>
              </w:rPr>
            </w:pPr>
            <w:r w:rsidRPr="000918AF">
              <w:rPr>
                <w:b/>
                <w:bCs/>
                <w:sz w:val="22"/>
              </w:rPr>
              <w:t>Basılı Kaynak Talep Listesi</w:t>
            </w:r>
          </w:p>
        </w:tc>
      </w:tr>
      <w:tr w:rsidR="000918AF" w14:paraId="728F0827" w14:textId="77777777" w:rsidTr="00C8110B">
        <w:trPr>
          <w:trHeight w:val="246"/>
          <w:jc w:val="center"/>
        </w:trPr>
        <w:tc>
          <w:tcPr>
            <w:tcW w:w="765" w:type="dxa"/>
          </w:tcPr>
          <w:p w14:paraId="7884C255" w14:textId="77777777" w:rsidR="000918AF" w:rsidRPr="000728DC" w:rsidRDefault="000918AF" w:rsidP="000918AF">
            <w:pPr>
              <w:rPr>
                <w:b/>
                <w:bCs/>
                <w:sz w:val="22"/>
              </w:rPr>
            </w:pPr>
            <w:r w:rsidRPr="000728DC">
              <w:rPr>
                <w:b/>
                <w:bCs/>
                <w:sz w:val="22"/>
              </w:rPr>
              <w:t>S.</w:t>
            </w:r>
            <w:r>
              <w:rPr>
                <w:b/>
                <w:bCs/>
                <w:sz w:val="22"/>
              </w:rPr>
              <w:t xml:space="preserve"> </w:t>
            </w:r>
            <w:r w:rsidRPr="000728DC">
              <w:rPr>
                <w:b/>
                <w:bCs/>
                <w:sz w:val="22"/>
              </w:rPr>
              <w:t>No</w:t>
            </w:r>
          </w:p>
        </w:tc>
        <w:tc>
          <w:tcPr>
            <w:tcW w:w="2279" w:type="dxa"/>
          </w:tcPr>
          <w:p w14:paraId="18203968" w14:textId="77777777" w:rsidR="000918AF" w:rsidRPr="00DF1993" w:rsidRDefault="000918AF" w:rsidP="000918AF">
            <w:pPr>
              <w:jc w:val="center"/>
              <w:rPr>
                <w:b/>
                <w:bCs/>
                <w:sz w:val="22"/>
              </w:rPr>
            </w:pPr>
            <w:r w:rsidRPr="00DF1993">
              <w:rPr>
                <w:b/>
                <w:bCs/>
                <w:sz w:val="22"/>
              </w:rPr>
              <w:t>Yayın Adı</w:t>
            </w:r>
          </w:p>
        </w:tc>
        <w:tc>
          <w:tcPr>
            <w:tcW w:w="1808" w:type="dxa"/>
          </w:tcPr>
          <w:p w14:paraId="27470E71" w14:textId="77777777" w:rsidR="000918AF" w:rsidRPr="00DF1993" w:rsidRDefault="000918AF" w:rsidP="000918AF">
            <w:pPr>
              <w:jc w:val="center"/>
              <w:rPr>
                <w:b/>
                <w:bCs/>
                <w:sz w:val="22"/>
              </w:rPr>
            </w:pPr>
            <w:r w:rsidRPr="00DF1993">
              <w:rPr>
                <w:b/>
                <w:bCs/>
                <w:sz w:val="22"/>
              </w:rPr>
              <w:t>Yazar / Editör</w:t>
            </w:r>
          </w:p>
        </w:tc>
        <w:tc>
          <w:tcPr>
            <w:tcW w:w="1770" w:type="dxa"/>
          </w:tcPr>
          <w:p w14:paraId="6C01DFB6" w14:textId="77777777" w:rsidR="000918AF" w:rsidRPr="00DF1993" w:rsidRDefault="000918AF" w:rsidP="000918AF">
            <w:pPr>
              <w:jc w:val="center"/>
              <w:rPr>
                <w:b/>
                <w:bCs/>
                <w:sz w:val="22"/>
              </w:rPr>
            </w:pPr>
            <w:r w:rsidRPr="00DF1993">
              <w:rPr>
                <w:b/>
                <w:bCs/>
                <w:sz w:val="22"/>
              </w:rPr>
              <w:t>ISBN / ISSN</w:t>
            </w:r>
          </w:p>
        </w:tc>
        <w:tc>
          <w:tcPr>
            <w:tcW w:w="1350" w:type="dxa"/>
          </w:tcPr>
          <w:p w14:paraId="1EF04114" w14:textId="77777777" w:rsidR="000918AF" w:rsidRDefault="000918AF" w:rsidP="000918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ayın Yılı</w:t>
            </w:r>
          </w:p>
        </w:tc>
        <w:tc>
          <w:tcPr>
            <w:tcW w:w="1568" w:type="dxa"/>
          </w:tcPr>
          <w:p w14:paraId="01FD6EC4" w14:textId="77777777" w:rsidR="000918AF" w:rsidRDefault="000918AF" w:rsidP="000918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ayınevi</w:t>
            </w:r>
          </w:p>
        </w:tc>
      </w:tr>
      <w:tr w:rsidR="000918AF" w14:paraId="642EFD40" w14:textId="77777777" w:rsidTr="00C8110B">
        <w:trPr>
          <w:trHeight w:val="430"/>
          <w:jc w:val="center"/>
        </w:trPr>
        <w:tc>
          <w:tcPr>
            <w:tcW w:w="765" w:type="dxa"/>
            <w:vAlign w:val="center"/>
          </w:tcPr>
          <w:p w14:paraId="7438ADCA" w14:textId="77777777" w:rsidR="000918AF" w:rsidRPr="006535ED" w:rsidRDefault="000918AF" w:rsidP="000918AF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1</w:t>
            </w:r>
          </w:p>
        </w:tc>
        <w:tc>
          <w:tcPr>
            <w:tcW w:w="2279" w:type="dxa"/>
          </w:tcPr>
          <w:p w14:paraId="3D700543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808" w:type="dxa"/>
          </w:tcPr>
          <w:p w14:paraId="0D869DF4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0665F7A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350" w:type="dxa"/>
          </w:tcPr>
          <w:p w14:paraId="726989E2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568" w:type="dxa"/>
          </w:tcPr>
          <w:p w14:paraId="55DB96A4" w14:textId="77777777" w:rsidR="000918AF" w:rsidRDefault="000918AF" w:rsidP="000918AF">
            <w:pPr>
              <w:rPr>
                <w:sz w:val="22"/>
              </w:rPr>
            </w:pPr>
          </w:p>
        </w:tc>
      </w:tr>
      <w:tr w:rsidR="000918AF" w14:paraId="34231D40" w14:textId="77777777" w:rsidTr="00C8110B">
        <w:trPr>
          <w:trHeight w:val="404"/>
          <w:jc w:val="center"/>
        </w:trPr>
        <w:tc>
          <w:tcPr>
            <w:tcW w:w="765" w:type="dxa"/>
            <w:vAlign w:val="center"/>
          </w:tcPr>
          <w:p w14:paraId="79B65AC3" w14:textId="77777777" w:rsidR="000918AF" w:rsidRPr="006535ED" w:rsidRDefault="000918AF" w:rsidP="000918AF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2</w:t>
            </w:r>
          </w:p>
        </w:tc>
        <w:tc>
          <w:tcPr>
            <w:tcW w:w="2279" w:type="dxa"/>
          </w:tcPr>
          <w:p w14:paraId="63C4D4DD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808" w:type="dxa"/>
          </w:tcPr>
          <w:p w14:paraId="1126FD07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1FC5A7BF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350" w:type="dxa"/>
          </w:tcPr>
          <w:p w14:paraId="7CC118AF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568" w:type="dxa"/>
          </w:tcPr>
          <w:p w14:paraId="16DCEAA9" w14:textId="77777777" w:rsidR="000918AF" w:rsidRDefault="000918AF" w:rsidP="000918AF">
            <w:pPr>
              <w:rPr>
                <w:sz w:val="22"/>
              </w:rPr>
            </w:pPr>
          </w:p>
        </w:tc>
      </w:tr>
      <w:tr w:rsidR="000918AF" w14:paraId="45FADDD3" w14:textId="77777777" w:rsidTr="00C8110B">
        <w:trPr>
          <w:trHeight w:val="404"/>
          <w:jc w:val="center"/>
        </w:trPr>
        <w:tc>
          <w:tcPr>
            <w:tcW w:w="765" w:type="dxa"/>
            <w:vAlign w:val="center"/>
          </w:tcPr>
          <w:p w14:paraId="42260182" w14:textId="77777777" w:rsidR="000918AF" w:rsidRPr="006535ED" w:rsidRDefault="000918AF" w:rsidP="000918AF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3</w:t>
            </w:r>
          </w:p>
        </w:tc>
        <w:tc>
          <w:tcPr>
            <w:tcW w:w="2279" w:type="dxa"/>
          </w:tcPr>
          <w:p w14:paraId="4714A939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808" w:type="dxa"/>
          </w:tcPr>
          <w:p w14:paraId="7EACD71B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7C51A20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350" w:type="dxa"/>
          </w:tcPr>
          <w:p w14:paraId="6F880614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568" w:type="dxa"/>
          </w:tcPr>
          <w:p w14:paraId="505E1FE8" w14:textId="77777777" w:rsidR="000918AF" w:rsidRDefault="000918AF" w:rsidP="000918AF">
            <w:pPr>
              <w:rPr>
                <w:sz w:val="22"/>
              </w:rPr>
            </w:pPr>
          </w:p>
        </w:tc>
      </w:tr>
      <w:tr w:rsidR="000918AF" w14:paraId="22CB7D56" w14:textId="77777777" w:rsidTr="00C8110B">
        <w:trPr>
          <w:trHeight w:val="404"/>
          <w:jc w:val="center"/>
        </w:trPr>
        <w:tc>
          <w:tcPr>
            <w:tcW w:w="765" w:type="dxa"/>
            <w:vAlign w:val="center"/>
          </w:tcPr>
          <w:p w14:paraId="441CB9A0" w14:textId="77777777" w:rsidR="000918AF" w:rsidRPr="006535ED" w:rsidRDefault="000918AF" w:rsidP="000918AF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4</w:t>
            </w:r>
          </w:p>
        </w:tc>
        <w:tc>
          <w:tcPr>
            <w:tcW w:w="2279" w:type="dxa"/>
          </w:tcPr>
          <w:p w14:paraId="1D09FE07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808" w:type="dxa"/>
          </w:tcPr>
          <w:p w14:paraId="23631049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A748DC6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350" w:type="dxa"/>
          </w:tcPr>
          <w:p w14:paraId="546FA2D2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568" w:type="dxa"/>
          </w:tcPr>
          <w:p w14:paraId="59C62D7A" w14:textId="77777777" w:rsidR="000918AF" w:rsidRDefault="000918AF" w:rsidP="000918AF">
            <w:pPr>
              <w:rPr>
                <w:sz w:val="22"/>
              </w:rPr>
            </w:pPr>
          </w:p>
        </w:tc>
      </w:tr>
      <w:tr w:rsidR="000918AF" w14:paraId="332E1426" w14:textId="77777777" w:rsidTr="00C8110B">
        <w:trPr>
          <w:trHeight w:val="404"/>
          <w:jc w:val="center"/>
        </w:trPr>
        <w:tc>
          <w:tcPr>
            <w:tcW w:w="765" w:type="dxa"/>
            <w:vAlign w:val="center"/>
          </w:tcPr>
          <w:p w14:paraId="739401D0" w14:textId="77777777" w:rsidR="000918AF" w:rsidRPr="006535ED" w:rsidRDefault="000918AF" w:rsidP="000918AF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5</w:t>
            </w:r>
          </w:p>
        </w:tc>
        <w:tc>
          <w:tcPr>
            <w:tcW w:w="2279" w:type="dxa"/>
          </w:tcPr>
          <w:p w14:paraId="101683E6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808" w:type="dxa"/>
          </w:tcPr>
          <w:p w14:paraId="4ACEC16E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8DF7F9C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350" w:type="dxa"/>
          </w:tcPr>
          <w:p w14:paraId="312F7E08" w14:textId="77777777" w:rsidR="000918AF" w:rsidRDefault="000918AF" w:rsidP="000918AF">
            <w:pPr>
              <w:rPr>
                <w:sz w:val="22"/>
              </w:rPr>
            </w:pPr>
          </w:p>
        </w:tc>
        <w:tc>
          <w:tcPr>
            <w:tcW w:w="1568" w:type="dxa"/>
          </w:tcPr>
          <w:p w14:paraId="0602C437" w14:textId="77777777" w:rsidR="000918AF" w:rsidRDefault="000918AF" w:rsidP="000918AF">
            <w:pPr>
              <w:rPr>
                <w:sz w:val="22"/>
              </w:rPr>
            </w:pPr>
          </w:p>
        </w:tc>
      </w:tr>
    </w:tbl>
    <w:p w14:paraId="09C7C90E" w14:textId="77777777" w:rsidR="00C8110B" w:rsidRPr="00F55C18" w:rsidRDefault="00C8110B" w:rsidP="00C8110B">
      <w:pPr>
        <w:rPr>
          <w:sz w:val="22"/>
        </w:rPr>
      </w:pPr>
    </w:p>
    <w:p w14:paraId="5078C9FE" w14:textId="77777777" w:rsidR="00EC733E" w:rsidRDefault="00EC733E" w:rsidP="00D73ABA"/>
    <w:tbl>
      <w:tblPr>
        <w:tblStyle w:val="TabloKlavuzu"/>
        <w:tblW w:w="9540" w:type="dxa"/>
        <w:jc w:val="center"/>
        <w:tblLook w:val="04A0" w:firstRow="1" w:lastRow="0" w:firstColumn="1" w:lastColumn="0" w:noHBand="0" w:noVBand="1"/>
      </w:tblPr>
      <w:tblGrid>
        <w:gridCol w:w="765"/>
        <w:gridCol w:w="3341"/>
        <w:gridCol w:w="5434"/>
      </w:tblGrid>
      <w:tr w:rsidR="000918AF" w14:paraId="60109FFA" w14:textId="77777777" w:rsidTr="00294C06">
        <w:trPr>
          <w:trHeight w:val="246"/>
          <w:jc w:val="center"/>
        </w:trPr>
        <w:tc>
          <w:tcPr>
            <w:tcW w:w="9540" w:type="dxa"/>
            <w:gridSpan w:val="3"/>
          </w:tcPr>
          <w:p w14:paraId="44EA000C" w14:textId="77777777" w:rsidR="000918AF" w:rsidRPr="000918AF" w:rsidRDefault="000918AF" w:rsidP="00294C0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lektronik</w:t>
            </w:r>
            <w:r w:rsidRPr="000918AF">
              <w:rPr>
                <w:b/>
                <w:bCs/>
                <w:sz w:val="22"/>
              </w:rPr>
              <w:t xml:space="preserve"> Kaynak Talep Listesi</w:t>
            </w:r>
          </w:p>
        </w:tc>
      </w:tr>
      <w:tr w:rsidR="000918AF" w14:paraId="428A6F73" w14:textId="77777777" w:rsidTr="00417294">
        <w:trPr>
          <w:trHeight w:val="246"/>
          <w:jc w:val="center"/>
        </w:trPr>
        <w:tc>
          <w:tcPr>
            <w:tcW w:w="765" w:type="dxa"/>
          </w:tcPr>
          <w:p w14:paraId="78D62EEE" w14:textId="77777777" w:rsidR="000918AF" w:rsidRPr="000728DC" w:rsidRDefault="000918AF" w:rsidP="00294C06">
            <w:pPr>
              <w:rPr>
                <w:b/>
                <w:bCs/>
                <w:sz w:val="22"/>
              </w:rPr>
            </w:pPr>
            <w:r w:rsidRPr="000728DC">
              <w:rPr>
                <w:b/>
                <w:bCs/>
                <w:sz w:val="22"/>
              </w:rPr>
              <w:t>S.</w:t>
            </w:r>
            <w:r>
              <w:rPr>
                <w:b/>
                <w:bCs/>
                <w:sz w:val="22"/>
              </w:rPr>
              <w:t xml:space="preserve"> </w:t>
            </w:r>
            <w:r w:rsidRPr="000728DC">
              <w:rPr>
                <w:b/>
                <w:bCs/>
                <w:sz w:val="22"/>
              </w:rPr>
              <w:t>No</w:t>
            </w:r>
          </w:p>
        </w:tc>
        <w:tc>
          <w:tcPr>
            <w:tcW w:w="3341" w:type="dxa"/>
          </w:tcPr>
          <w:p w14:paraId="4BD35CFE" w14:textId="77777777" w:rsidR="000918AF" w:rsidRPr="00DF1993" w:rsidRDefault="000918AF" w:rsidP="000918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i Tabanı Adı</w:t>
            </w:r>
          </w:p>
        </w:tc>
        <w:tc>
          <w:tcPr>
            <w:tcW w:w="5434" w:type="dxa"/>
          </w:tcPr>
          <w:p w14:paraId="06A351EC" w14:textId="77777777" w:rsidR="000918AF" w:rsidRDefault="000918AF" w:rsidP="00294C0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i Tabanı Link Adresi</w:t>
            </w:r>
          </w:p>
        </w:tc>
      </w:tr>
      <w:tr w:rsidR="000918AF" w14:paraId="04275718" w14:textId="77777777" w:rsidTr="00687048">
        <w:trPr>
          <w:trHeight w:val="430"/>
          <w:jc w:val="center"/>
        </w:trPr>
        <w:tc>
          <w:tcPr>
            <w:tcW w:w="765" w:type="dxa"/>
            <w:vAlign w:val="center"/>
          </w:tcPr>
          <w:p w14:paraId="53E268C4" w14:textId="77777777" w:rsidR="000918AF" w:rsidRPr="006535ED" w:rsidRDefault="000918AF" w:rsidP="00294C06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1</w:t>
            </w:r>
          </w:p>
        </w:tc>
        <w:tc>
          <w:tcPr>
            <w:tcW w:w="3341" w:type="dxa"/>
          </w:tcPr>
          <w:p w14:paraId="2FDA06D0" w14:textId="77777777" w:rsidR="000918AF" w:rsidRDefault="000918AF" w:rsidP="00294C06">
            <w:pPr>
              <w:rPr>
                <w:sz w:val="22"/>
              </w:rPr>
            </w:pPr>
          </w:p>
        </w:tc>
        <w:tc>
          <w:tcPr>
            <w:tcW w:w="5434" w:type="dxa"/>
          </w:tcPr>
          <w:p w14:paraId="5A442AB5" w14:textId="77777777" w:rsidR="000918AF" w:rsidRDefault="000918AF" w:rsidP="00294C06">
            <w:pPr>
              <w:rPr>
                <w:sz w:val="22"/>
              </w:rPr>
            </w:pPr>
          </w:p>
        </w:tc>
      </w:tr>
      <w:tr w:rsidR="000918AF" w14:paraId="4CEADE36" w14:textId="77777777" w:rsidTr="008A09DA">
        <w:trPr>
          <w:trHeight w:val="404"/>
          <w:jc w:val="center"/>
        </w:trPr>
        <w:tc>
          <w:tcPr>
            <w:tcW w:w="765" w:type="dxa"/>
            <w:vAlign w:val="center"/>
          </w:tcPr>
          <w:p w14:paraId="7444F86D" w14:textId="77777777" w:rsidR="000918AF" w:rsidRPr="006535ED" w:rsidRDefault="000918AF" w:rsidP="00294C06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2</w:t>
            </w:r>
          </w:p>
        </w:tc>
        <w:tc>
          <w:tcPr>
            <w:tcW w:w="3341" w:type="dxa"/>
          </w:tcPr>
          <w:p w14:paraId="14FB5D18" w14:textId="77777777" w:rsidR="000918AF" w:rsidRDefault="000918AF" w:rsidP="00294C06">
            <w:pPr>
              <w:rPr>
                <w:sz w:val="22"/>
              </w:rPr>
            </w:pPr>
          </w:p>
        </w:tc>
        <w:tc>
          <w:tcPr>
            <w:tcW w:w="5434" w:type="dxa"/>
          </w:tcPr>
          <w:p w14:paraId="0A2F1FFD" w14:textId="77777777" w:rsidR="000918AF" w:rsidRDefault="000918AF" w:rsidP="00294C06">
            <w:pPr>
              <w:rPr>
                <w:sz w:val="22"/>
              </w:rPr>
            </w:pPr>
          </w:p>
        </w:tc>
      </w:tr>
      <w:tr w:rsidR="000918AF" w14:paraId="3204EEE6" w14:textId="77777777" w:rsidTr="00C54EB3">
        <w:trPr>
          <w:trHeight w:val="404"/>
          <w:jc w:val="center"/>
        </w:trPr>
        <w:tc>
          <w:tcPr>
            <w:tcW w:w="765" w:type="dxa"/>
            <w:vAlign w:val="center"/>
          </w:tcPr>
          <w:p w14:paraId="695BAB63" w14:textId="77777777" w:rsidR="000918AF" w:rsidRPr="006535ED" w:rsidRDefault="000918AF" w:rsidP="00294C06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3</w:t>
            </w:r>
          </w:p>
        </w:tc>
        <w:tc>
          <w:tcPr>
            <w:tcW w:w="3341" w:type="dxa"/>
          </w:tcPr>
          <w:p w14:paraId="7CCAD2C6" w14:textId="77777777" w:rsidR="000918AF" w:rsidRDefault="000918AF" w:rsidP="00294C06">
            <w:pPr>
              <w:rPr>
                <w:sz w:val="22"/>
              </w:rPr>
            </w:pPr>
          </w:p>
        </w:tc>
        <w:tc>
          <w:tcPr>
            <w:tcW w:w="5434" w:type="dxa"/>
          </w:tcPr>
          <w:p w14:paraId="0C04DFA8" w14:textId="77777777" w:rsidR="000918AF" w:rsidRDefault="000918AF" w:rsidP="00294C06">
            <w:pPr>
              <w:rPr>
                <w:sz w:val="22"/>
              </w:rPr>
            </w:pPr>
          </w:p>
        </w:tc>
      </w:tr>
      <w:tr w:rsidR="000918AF" w14:paraId="3E9B50FF" w14:textId="77777777" w:rsidTr="00C641A0">
        <w:trPr>
          <w:trHeight w:val="404"/>
          <w:jc w:val="center"/>
        </w:trPr>
        <w:tc>
          <w:tcPr>
            <w:tcW w:w="765" w:type="dxa"/>
            <w:vAlign w:val="center"/>
          </w:tcPr>
          <w:p w14:paraId="024DB03F" w14:textId="77777777" w:rsidR="000918AF" w:rsidRPr="006535ED" w:rsidRDefault="000918AF" w:rsidP="00294C06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4</w:t>
            </w:r>
          </w:p>
        </w:tc>
        <w:tc>
          <w:tcPr>
            <w:tcW w:w="3341" w:type="dxa"/>
          </w:tcPr>
          <w:p w14:paraId="796F0752" w14:textId="77777777" w:rsidR="000918AF" w:rsidRDefault="000918AF" w:rsidP="00294C06">
            <w:pPr>
              <w:rPr>
                <w:sz w:val="22"/>
              </w:rPr>
            </w:pPr>
          </w:p>
        </w:tc>
        <w:tc>
          <w:tcPr>
            <w:tcW w:w="5434" w:type="dxa"/>
          </w:tcPr>
          <w:p w14:paraId="3378DBF7" w14:textId="77777777" w:rsidR="000918AF" w:rsidRDefault="000918AF" w:rsidP="00294C06">
            <w:pPr>
              <w:rPr>
                <w:sz w:val="22"/>
              </w:rPr>
            </w:pPr>
          </w:p>
        </w:tc>
      </w:tr>
      <w:tr w:rsidR="000918AF" w14:paraId="49F1181A" w14:textId="77777777" w:rsidTr="007C47DA">
        <w:trPr>
          <w:trHeight w:val="404"/>
          <w:jc w:val="center"/>
        </w:trPr>
        <w:tc>
          <w:tcPr>
            <w:tcW w:w="765" w:type="dxa"/>
            <w:vAlign w:val="center"/>
          </w:tcPr>
          <w:p w14:paraId="677F1E4D" w14:textId="77777777" w:rsidR="000918AF" w:rsidRPr="006535ED" w:rsidRDefault="000918AF" w:rsidP="00294C06">
            <w:pPr>
              <w:jc w:val="center"/>
              <w:rPr>
                <w:b/>
                <w:sz w:val="22"/>
              </w:rPr>
            </w:pPr>
            <w:r w:rsidRPr="006535ED">
              <w:rPr>
                <w:b/>
                <w:sz w:val="22"/>
              </w:rPr>
              <w:t>5</w:t>
            </w:r>
          </w:p>
        </w:tc>
        <w:tc>
          <w:tcPr>
            <w:tcW w:w="3341" w:type="dxa"/>
          </w:tcPr>
          <w:p w14:paraId="12BA5DBF" w14:textId="77777777" w:rsidR="000918AF" w:rsidRDefault="000918AF" w:rsidP="00294C06">
            <w:pPr>
              <w:rPr>
                <w:sz w:val="22"/>
              </w:rPr>
            </w:pPr>
          </w:p>
        </w:tc>
        <w:tc>
          <w:tcPr>
            <w:tcW w:w="5434" w:type="dxa"/>
          </w:tcPr>
          <w:p w14:paraId="12AB1FD6" w14:textId="77777777" w:rsidR="000918AF" w:rsidRDefault="000918AF" w:rsidP="00294C06">
            <w:pPr>
              <w:rPr>
                <w:sz w:val="22"/>
              </w:rPr>
            </w:pPr>
          </w:p>
        </w:tc>
      </w:tr>
    </w:tbl>
    <w:p w14:paraId="41368299" w14:textId="77777777" w:rsidR="000918AF" w:rsidRPr="00D73ABA" w:rsidRDefault="000918AF" w:rsidP="00D73ABA"/>
    <w:sectPr w:rsidR="000918AF" w:rsidRPr="00D73ABA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9C7DE" w14:textId="77777777" w:rsidR="00B22773" w:rsidRDefault="00B22773" w:rsidP="001B7AF2">
      <w:r>
        <w:separator/>
      </w:r>
    </w:p>
  </w:endnote>
  <w:endnote w:type="continuationSeparator" w:id="0">
    <w:p w14:paraId="1231C9F0" w14:textId="77777777" w:rsidR="00B22773" w:rsidRDefault="00B2277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678F" w14:textId="77777777" w:rsidR="00B22773" w:rsidRDefault="00B22773" w:rsidP="001B7AF2">
      <w:r>
        <w:separator/>
      </w:r>
    </w:p>
  </w:footnote>
  <w:footnote w:type="continuationSeparator" w:id="0">
    <w:p w14:paraId="5AAD80BD" w14:textId="77777777" w:rsidR="00B22773" w:rsidRDefault="00B2277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2956"/>
      <w:gridCol w:w="1417"/>
      <w:gridCol w:w="1276"/>
    </w:tblGrid>
    <w:tr w:rsidR="00E66632" w:rsidRPr="008E6E6A" w14:paraId="6A08FF94" w14:textId="77777777" w:rsidTr="00E469ED">
      <w:trPr>
        <w:trHeight w:val="303"/>
        <w:jc w:val="center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B12871B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3D366332" wp14:editId="6A883AC5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70D602B4" w14:textId="77777777" w:rsidR="00E66632" w:rsidRPr="00D1046B" w:rsidRDefault="00D73ABA" w:rsidP="00127B29">
          <w:pPr>
            <w:spacing w:before="240" w:after="240"/>
            <w:jc w:val="center"/>
            <w:rPr>
              <w:b/>
            </w:rPr>
          </w:pPr>
          <w:r>
            <w:rPr>
              <w:b/>
              <w:szCs w:val="32"/>
            </w:rPr>
            <w:t>YAYIN TALEP FORMU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32A2CF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276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9CBCEE" w14:textId="77777777" w:rsidR="00E66632" w:rsidRPr="00000F62" w:rsidRDefault="000A357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D.FR.01</w:t>
          </w:r>
          <w:r w:rsidR="00D73ABA">
            <w:rPr>
              <w:color w:val="000000"/>
              <w:sz w:val="18"/>
            </w:rPr>
            <w:t>3</w:t>
          </w:r>
        </w:p>
      </w:tc>
    </w:tr>
    <w:tr w:rsidR="00E66632" w:rsidRPr="008E6E6A" w14:paraId="7FB0C4C5" w14:textId="77777777" w:rsidTr="00E469ED">
      <w:trPr>
        <w:trHeight w:val="303"/>
        <w:jc w:val="center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641BA30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295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5290B314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432F8FC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286928C" w14:textId="77777777" w:rsidR="001A0F2C" w:rsidRPr="00000F62" w:rsidRDefault="00A051E6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ım 2019</w:t>
          </w:r>
        </w:p>
      </w:tc>
    </w:tr>
    <w:tr w:rsidR="00E66632" w:rsidRPr="008E6E6A" w14:paraId="65E9A58B" w14:textId="77777777" w:rsidTr="00E469ED">
      <w:trPr>
        <w:trHeight w:val="304"/>
        <w:jc w:val="center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B79B773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295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477F8753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2775F1C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888747D" w14:textId="7890538C" w:rsidR="00E66632" w:rsidRPr="00000F62" w:rsidRDefault="00E928C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161AFF38" w14:textId="77777777" w:rsidTr="00E469ED">
      <w:trPr>
        <w:trHeight w:val="303"/>
        <w:jc w:val="center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F80B6F0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295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7F6EF2E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74270F4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AF43827" w14:textId="50118400" w:rsidR="00E66632" w:rsidRPr="00000F62" w:rsidRDefault="00E928C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 2021</w:t>
          </w:r>
        </w:p>
      </w:tc>
    </w:tr>
    <w:tr w:rsidR="00E66632" w:rsidRPr="008E6E6A" w14:paraId="45940E54" w14:textId="77777777" w:rsidTr="00E469ED">
      <w:trPr>
        <w:trHeight w:val="304"/>
        <w:jc w:val="center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4BDD30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29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1555231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13EE070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4352332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918A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918A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5BF68C33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B52418B"/>
    <w:multiLevelType w:val="hybridMultilevel"/>
    <w:tmpl w:val="A4AAA45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14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9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4A2"/>
    <w:rsid w:val="00041EC3"/>
    <w:rsid w:val="000448F7"/>
    <w:rsid w:val="00064409"/>
    <w:rsid w:val="0008751F"/>
    <w:rsid w:val="000918AF"/>
    <w:rsid w:val="00096E75"/>
    <w:rsid w:val="000A078F"/>
    <w:rsid w:val="000A20E4"/>
    <w:rsid w:val="000A2BCC"/>
    <w:rsid w:val="000A3577"/>
    <w:rsid w:val="000C64A7"/>
    <w:rsid w:val="000D41A8"/>
    <w:rsid w:val="000D578B"/>
    <w:rsid w:val="000D76DF"/>
    <w:rsid w:val="00107A43"/>
    <w:rsid w:val="00114194"/>
    <w:rsid w:val="0011654F"/>
    <w:rsid w:val="001229B2"/>
    <w:rsid w:val="00127B29"/>
    <w:rsid w:val="00141A17"/>
    <w:rsid w:val="0014596D"/>
    <w:rsid w:val="0016266D"/>
    <w:rsid w:val="00176929"/>
    <w:rsid w:val="001A0F2C"/>
    <w:rsid w:val="001B7AF2"/>
    <w:rsid w:val="001D2B35"/>
    <w:rsid w:val="001E16E6"/>
    <w:rsid w:val="0020427C"/>
    <w:rsid w:val="00222AC1"/>
    <w:rsid w:val="00231E31"/>
    <w:rsid w:val="002376DF"/>
    <w:rsid w:val="00246A46"/>
    <w:rsid w:val="00271BB7"/>
    <w:rsid w:val="00271FA4"/>
    <w:rsid w:val="00293145"/>
    <w:rsid w:val="002969E9"/>
    <w:rsid w:val="002B4E04"/>
    <w:rsid w:val="002D07AC"/>
    <w:rsid w:val="002D12A6"/>
    <w:rsid w:val="002E4DC9"/>
    <w:rsid w:val="002F302E"/>
    <w:rsid w:val="003022FA"/>
    <w:rsid w:val="00333C3D"/>
    <w:rsid w:val="00336C72"/>
    <w:rsid w:val="0034601E"/>
    <w:rsid w:val="00346E87"/>
    <w:rsid w:val="00360475"/>
    <w:rsid w:val="00365D40"/>
    <w:rsid w:val="00372236"/>
    <w:rsid w:val="00383452"/>
    <w:rsid w:val="003837FE"/>
    <w:rsid w:val="00386DAB"/>
    <w:rsid w:val="003B7635"/>
    <w:rsid w:val="003C7DF5"/>
    <w:rsid w:val="003D1301"/>
    <w:rsid w:val="003D16EE"/>
    <w:rsid w:val="003D38AA"/>
    <w:rsid w:val="003D6D28"/>
    <w:rsid w:val="003E2EAE"/>
    <w:rsid w:val="003F235D"/>
    <w:rsid w:val="004121BC"/>
    <w:rsid w:val="004142BC"/>
    <w:rsid w:val="00414BBE"/>
    <w:rsid w:val="0044117A"/>
    <w:rsid w:val="00441E79"/>
    <w:rsid w:val="004458C3"/>
    <w:rsid w:val="00460045"/>
    <w:rsid w:val="00485348"/>
    <w:rsid w:val="004A0DFA"/>
    <w:rsid w:val="004A6603"/>
    <w:rsid w:val="004A70A1"/>
    <w:rsid w:val="004D3A79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61C9"/>
    <w:rsid w:val="005B73FB"/>
    <w:rsid w:val="005B7E1F"/>
    <w:rsid w:val="005F4176"/>
    <w:rsid w:val="0060308F"/>
    <w:rsid w:val="00604EA7"/>
    <w:rsid w:val="00645534"/>
    <w:rsid w:val="00651A8A"/>
    <w:rsid w:val="0065296C"/>
    <w:rsid w:val="00676332"/>
    <w:rsid w:val="00681681"/>
    <w:rsid w:val="00694CF0"/>
    <w:rsid w:val="006C7CEF"/>
    <w:rsid w:val="006D6724"/>
    <w:rsid w:val="00710234"/>
    <w:rsid w:val="00710792"/>
    <w:rsid w:val="0071295D"/>
    <w:rsid w:val="007140F9"/>
    <w:rsid w:val="00724F4D"/>
    <w:rsid w:val="00731A76"/>
    <w:rsid w:val="0073446F"/>
    <w:rsid w:val="00743B6C"/>
    <w:rsid w:val="00764D62"/>
    <w:rsid w:val="00767DC3"/>
    <w:rsid w:val="007907E2"/>
    <w:rsid w:val="0079235E"/>
    <w:rsid w:val="007B0EFE"/>
    <w:rsid w:val="007B7AC0"/>
    <w:rsid w:val="007E00FF"/>
    <w:rsid w:val="007E57B5"/>
    <w:rsid w:val="007F02C2"/>
    <w:rsid w:val="007F150B"/>
    <w:rsid w:val="007F2B2F"/>
    <w:rsid w:val="007F68F8"/>
    <w:rsid w:val="008174DB"/>
    <w:rsid w:val="00822A2A"/>
    <w:rsid w:val="008241D7"/>
    <w:rsid w:val="00824254"/>
    <w:rsid w:val="00826144"/>
    <w:rsid w:val="0082753F"/>
    <w:rsid w:val="00837327"/>
    <w:rsid w:val="0084561D"/>
    <w:rsid w:val="00855B6F"/>
    <w:rsid w:val="00867995"/>
    <w:rsid w:val="00872EEE"/>
    <w:rsid w:val="0088347F"/>
    <w:rsid w:val="00895D5C"/>
    <w:rsid w:val="008B341E"/>
    <w:rsid w:val="008B5BAD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832A3"/>
    <w:rsid w:val="009A18AD"/>
    <w:rsid w:val="009A4B0E"/>
    <w:rsid w:val="009A7EED"/>
    <w:rsid w:val="009B7129"/>
    <w:rsid w:val="009D27C3"/>
    <w:rsid w:val="009E73AE"/>
    <w:rsid w:val="009F32D2"/>
    <w:rsid w:val="009F37F3"/>
    <w:rsid w:val="00A011EF"/>
    <w:rsid w:val="00A051E6"/>
    <w:rsid w:val="00A20517"/>
    <w:rsid w:val="00A31617"/>
    <w:rsid w:val="00A4359A"/>
    <w:rsid w:val="00A45F83"/>
    <w:rsid w:val="00A546FC"/>
    <w:rsid w:val="00A8228C"/>
    <w:rsid w:val="00A84F14"/>
    <w:rsid w:val="00A9054F"/>
    <w:rsid w:val="00A9749E"/>
    <w:rsid w:val="00AA3308"/>
    <w:rsid w:val="00AB1925"/>
    <w:rsid w:val="00AB3AEF"/>
    <w:rsid w:val="00AB3C93"/>
    <w:rsid w:val="00AC4FFB"/>
    <w:rsid w:val="00AC5A37"/>
    <w:rsid w:val="00AE1657"/>
    <w:rsid w:val="00B02E87"/>
    <w:rsid w:val="00B1641A"/>
    <w:rsid w:val="00B22773"/>
    <w:rsid w:val="00B45266"/>
    <w:rsid w:val="00B522C4"/>
    <w:rsid w:val="00B67300"/>
    <w:rsid w:val="00B67BBF"/>
    <w:rsid w:val="00B861E5"/>
    <w:rsid w:val="00BA42FA"/>
    <w:rsid w:val="00BB01F5"/>
    <w:rsid w:val="00BB4DF1"/>
    <w:rsid w:val="00BC03BF"/>
    <w:rsid w:val="00BE0F2B"/>
    <w:rsid w:val="00C12856"/>
    <w:rsid w:val="00C23C08"/>
    <w:rsid w:val="00C3605B"/>
    <w:rsid w:val="00C4342C"/>
    <w:rsid w:val="00C56972"/>
    <w:rsid w:val="00C644B4"/>
    <w:rsid w:val="00C8110B"/>
    <w:rsid w:val="00C868C4"/>
    <w:rsid w:val="00C9533B"/>
    <w:rsid w:val="00CB58DC"/>
    <w:rsid w:val="00CC391C"/>
    <w:rsid w:val="00CD2140"/>
    <w:rsid w:val="00CE4F4C"/>
    <w:rsid w:val="00D01210"/>
    <w:rsid w:val="00D0570F"/>
    <w:rsid w:val="00D12B77"/>
    <w:rsid w:val="00D63971"/>
    <w:rsid w:val="00D73ABA"/>
    <w:rsid w:val="00D977A8"/>
    <w:rsid w:val="00DA0DAF"/>
    <w:rsid w:val="00DA54CF"/>
    <w:rsid w:val="00DB3737"/>
    <w:rsid w:val="00DC2196"/>
    <w:rsid w:val="00DC6CFF"/>
    <w:rsid w:val="00DC78E5"/>
    <w:rsid w:val="00DC7F81"/>
    <w:rsid w:val="00DE52CF"/>
    <w:rsid w:val="00DF05D7"/>
    <w:rsid w:val="00E135F8"/>
    <w:rsid w:val="00E203DD"/>
    <w:rsid w:val="00E22828"/>
    <w:rsid w:val="00E4609C"/>
    <w:rsid w:val="00E469ED"/>
    <w:rsid w:val="00E64AEE"/>
    <w:rsid w:val="00E64F80"/>
    <w:rsid w:val="00E66632"/>
    <w:rsid w:val="00E73F0F"/>
    <w:rsid w:val="00E9063B"/>
    <w:rsid w:val="00E928CB"/>
    <w:rsid w:val="00EC0FA8"/>
    <w:rsid w:val="00EC11D6"/>
    <w:rsid w:val="00EC733E"/>
    <w:rsid w:val="00EE0D85"/>
    <w:rsid w:val="00EE0DE9"/>
    <w:rsid w:val="00EE7CA2"/>
    <w:rsid w:val="00EF28DB"/>
    <w:rsid w:val="00F2541A"/>
    <w:rsid w:val="00F36815"/>
    <w:rsid w:val="00F4356C"/>
    <w:rsid w:val="00F830C6"/>
    <w:rsid w:val="00F901E5"/>
    <w:rsid w:val="00F97239"/>
    <w:rsid w:val="00FA08E4"/>
    <w:rsid w:val="00FC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9A32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4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D92E-DE31-41B0-AA09-B2F6C426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 Temel</cp:lastModifiedBy>
  <cp:revision>11</cp:revision>
  <cp:lastPrinted>2017-11-10T19:42:00Z</cp:lastPrinted>
  <dcterms:created xsi:type="dcterms:W3CDTF">2018-12-27T11:07:00Z</dcterms:created>
  <dcterms:modified xsi:type="dcterms:W3CDTF">2021-01-08T14:15:00Z</dcterms:modified>
</cp:coreProperties>
</file>